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C5" w:rsidRDefault="004425C5" w:rsidP="004425C5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23971277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4425C5" w:rsidRPr="004425C5" w:rsidRDefault="004425C5" w:rsidP="004425C5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)</w:t>
      </w:r>
    </w:p>
    <w:p w:rsidR="00571C1C" w:rsidRDefault="00571C1C" w:rsidP="00571C1C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mes </w:t>
      </w:r>
      <w:proofErr w:type="spellStart"/>
      <w:r>
        <w:rPr>
          <w:rFonts w:ascii="Times New Roman" w:hAnsi="Times New Roman" w:cs="Times New Roman"/>
          <w:sz w:val="40"/>
          <w:szCs w:val="40"/>
        </w:rPr>
        <w:t>hoà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ỉnh</w:t>
      </w:r>
      <w:bookmarkStart w:id="1" w:name="_GoBack"/>
      <w:bookmarkEnd w:id="0"/>
      <w:bookmarkEnd w:id="1"/>
      <w:proofErr w:type="spellEnd"/>
    </w:p>
    <w:p w:rsidR="00571C1C" w:rsidRDefault="00571C1C" w:rsidP="00571C1C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3971278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bookmarkEnd w:id="2"/>
      <w:proofErr w:type="spellEnd"/>
    </w:p>
    <w:p w:rsidR="00571C1C" w:rsidRPr="00322B82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32C0F" wp14:editId="24EE3489">
            <wp:extent cx="57340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56" b="4629"/>
                    <a:stretch/>
                  </pic:blipFill>
                  <pic:spPr bwMode="auto"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3536705"/>
      <w:bookmarkStart w:id="4" w:name="_Toc23970570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3"/>
      <w:bookmarkEnd w:id="4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6233A0" wp14:editId="0F636263">
            <wp:extent cx="354330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46" b="9292"/>
                    <a:stretch/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1C" w:rsidRPr="00322B82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3536706"/>
      <w:bookmarkStart w:id="6" w:name="_Toc23970571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5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odu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5"/>
      <w:bookmarkEnd w:id="6"/>
    </w:p>
    <w:p w:rsidR="00571C1C" w:rsidRPr="00CA5B47" w:rsidRDefault="00571C1C" w:rsidP="00571C1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</w:rPr>
        <w:t>theme_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primary-menu’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er_nav_menu</w:t>
      </w:r>
      <w:proofErr w:type="spellEnd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21A99" wp14:editId="1B8346FC">
            <wp:extent cx="5772150" cy="649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3536707"/>
      <w:bookmarkStart w:id="8" w:name="_Toc23970572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6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bookmarkEnd w:id="7"/>
      <w:bookmarkEnd w:id="8"/>
      <w:proofErr w:type="spellEnd"/>
    </w:p>
    <w:p w:rsidR="00571C1C" w:rsidRPr="00FB6F2B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:rsidR="00571C1C" w:rsidRDefault="00571C1C" w:rsidP="00571C1C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3971279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bookmarkEnd w:id="9"/>
      <w:proofErr w:type="spellEnd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</w:t>
      </w:r>
    </w:p>
    <w:p w:rsidR="00571C1C" w:rsidRDefault="00571C1C" w:rsidP="00571C1C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46FE80" wp14:editId="3C9E3CE2">
            <wp:extent cx="5772150" cy="231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3536708"/>
      <w:bookmarkStart w:id="11" w:name="_Toc23970573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7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age</w:t>
      </w:r>
      <w:bookmarkEnd w:id="10"/>
      <w:bookmarkEnd w:id="11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folio 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926F6A" wp14:editId="15C8E9A9">
            <wp:extent cx="5772150" cy="21850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3536709"/>
      <w:bookmarkStart w:id="13" w:name="_Toc2397057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8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12"/>
      <w:bookmarkEnd w:id="13"/>
    </w:p>
    <w:p w:rsidR="00571C1C" w:rsidRPr="00FB6F2B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folio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tfolio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 Blog 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B8BC0E" wp14:editId="65133FBF">
            <wp:extent cx="5772150" cy="2233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3536710"/>
      <w:bookmarkStart w:id="15" w:name="_Toc2397057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14"/>
      <w:bookmarkEnd w:id="15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 Blog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ut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Pr="00BE4038" w:rsidRDefault="00571C1C" w:rsidP="00571C1C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 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17A59" wp14:editId="383F7AC1">
            <wp:extent cx="5772150" cy="194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51"/>
                    <a:stretch/>
                  </pic:blipFill>
                  <pic:spPr bwMode="auto">
                    <a:xfrm>
                      <a:off x="0" y="0"/>
                      <a:ext cx="57721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3536711"/>
      <w:bookmarkStart w:id="17" w:name="_Toc23970576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0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Trang About</w:t>
      </w:r>
      <w:bookmarkEnd w:id="16"/>
      <w:bookmarkEnd w:id="17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ou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ct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51075" wp14:editId="38654A3F">
            <wp:extent cx="5772150" cy="247015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C1C" w:rsidRPr="00E530B3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23970577"/>
      <w:proofErr w:type="spellStart"/>
      <w:r w:rsidRPr="00E530B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  <w:r w:rsidRPr="00E530B3">
        <w:rPr>
          <w:rFonts w:ascii="Times New Roman" w:hAnsi="Times New Roman" w:cs="Times New Roman"/>
          <w:sz w:val="28"/>
          <w:szCs w:val="28"/>
        </w:rPr>
        <w:fldChar w:fldCharType="begin"/>
      </w:r>
      <w:r w:rsidRPr="00E530B3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530B3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1</w:t>
      </w:r>
      <w:r w:rsidRPr="00E530B3">
        <w:rPr>
          <w:rFonts w:ascii="Times New Roman" w:hAnsi="Times New Roman" w:cs="Times New Roman"/>
          <w:sz w:val="28"/>
          <w:szCs w:val="28"/>
        </w:rPr>
        <w:fldChar w:fldCharType="end"/>
      </w:r>
      <w:r w:rsidRPr="00E53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30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B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contact</w:t>
      </w:r>
      <w:bookmarkEnd w:id="18"/>
    </w:p>
    <w:p w:rsidR="00571C1C" w:rsidRPr="00E530B3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ct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tac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Pr="00545D05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</w:p>
    <w:p w:rsidR="00571C1C" w:rsidRDefault="00571C1C" w:rsidP="00571C1C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DE228A" wp14:editId="04DFBED6">
            <wp:extent cx="5772150" cy="2171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3536712"/>
      <w:bookmarkStart w:id="20" w:name="_Toc23970578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shop</w:t>
      </w:r>
      <w:bookmarkEnd w:id="19"/>
      <w:bookmarkEnd w:id="20"/>
    </w:p>
    <w:p w:rsidR="00571C1C" w:rsidRPr="00E530B3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8BBC9" wp14:editId="6238CFA8">
            <wp:extent cx="5772150" cy="1834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23536713"/>
      <w:bookmarkStart w:id="22" w:name="_Toc23970579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blog</w:t>
      </w:r>
      <w:bookmarkEnd w:id="21"/>
      <w:bookmarkEnd w:id="22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71C1C" w:rsidRPr="00E530B3" w:rsidRDefault="00571C1C" w:rsidP="00571C1C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71C1C" w:rsidRDefault="00571C1C" w:rsidP="00571C1C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33E5E" wp14:editId="1DFC69ED">
            <wp:extent cx="5095875" cy="43338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23536714"/>
      <w:bookmarkStart w:id="24" w:name="_Toc23970580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23"/>
      <w:bookmarkEnd w:id="24"/>
    </w:p>
    <w:p w:rsidR="00571C1C" w:rsidRDefault="00571C1C" w:rsidP="00571C1C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C1C" w:rsidRDefault="00571C1C" w:rsidP="00571C1C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87167" wp14:editId="62A3611F">
            <wp:extent cx="5772150" cy="655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C" w:rsidRPr="00FB6F2B" w:rsidRDefault="00571C1C" w:rsidP="00571C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23536715"/>
      <w:bookmarkStart w:id="26" w:name="_Toc23970581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5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25"/>
      <w:bookmarkEnd w:id="26"/>
      <w:proofErr w:type="spellEnd"/>
    </w:p>
    <w:p w:rsidR="00571C1C" w:rsidRPr="002B4AC8" w:rsidRDefault="00571C1C" w:rsidP="00571C1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6F2D" w:rsidRPr="00571C1C" w:rsidRDefault="00A86F2D" w:rsidP="00571C1C"/>
    <w:sectPr w:rsidR="00A86F2D" w:rsidRPr="00571C1C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02" w:rsidRDefault="00243502">
      <w:pPr>
        <w:spacing w:after="0" w:line="240" w:lineRule="auto"/>
      </w:pPr>
      <w:r>
        <w:separator/>
      </w:r>
    </w:p>
  </w:endnote>
  <w:endnote w:type="continuationSeparator" w:id="0">
    <w:p w:rsidR="00243502" w:rsidRDefault="0024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5DC" w:rsidRDefault="00647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5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75DC" w:rsidRDefault="00647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02" w:rsidRDefault="00243502">
      <w:pPr>
        <w:spacing w:after="0" w:line="240" w:lineRule="auto"/>
      </w:pPr>
      <w:r>
        <w:separator/>
      </w:r>
    </w:p>
  </w:footnote>
  <w:footnote w:type="continuationSeparator" w:id="0">
    <w:p w:rsidR="00243502" w:rsidRDefault="0024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532"/>
    <w:multiLevelType w:val="hybridMultilevel"/>
    <w:tmpl w:val="08C2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E6E"/>
    <w:multiLevelType w:val="hybridMultilevel"/>
    <w:tmpl w:val="F3A8098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D098F"/>
    <w:multiLevelType w:val="hybridMultilevel"/>
    <w:tmpl w:val="E8F232C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741"/>
    <w:multiLevelType w:val="hybridMultilevel"/>
    <w:tmpl w:val="B6C2DDE2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96672"/>
    <w:multiLevelType w:val="hybridMultilevel"/>
    <w:tmpl w:val="042EBBA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E321A"/>
    <w:multiLevelType w:val="hybridMultilevel"/>
    <w:tmpl w:val="A6B2670A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267927"/>
    <w:multiLevelType w:val="hybridMultilevel"/>
    <w:tmpl w:val="96A4B7DE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AD2"/>
    <w:multiLevelType w:val="hybridMultilevel"/>
    <w:tmpl w:val="35905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50DE1"/>
    <w:multiLevelType w:val="hybridMultilevel"/>
    <w:tmpl w:val="303E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95"/>
    <w:multiLevelType w:val="hybridMultilevel"/>
    <w:tmpl w:val="B58C513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919D8"/>
    <w:multiLevelType w:val="hybridMultilevel"/>
    <w:tmpl w:val="2EEEB718"/>
    <w:lvl w:ilvl="0" w:tplc="6C06B914"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2B895AF3"/>
    <w:multiLevelType w:val="hybridMultilevel"/>
    <w:tmpl w:val="B098512C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A046B89"/>
    <w:multiLevelType w:val="hybridMultilevel"/>
    <w:tmpl w:val="6E5C2782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5C5D"/>
    <w:multiLevelType w:val="hybridMultilevel"/>
    <w:tmpl w:val="5732848C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53065"/>
    <w:multiLevelType w:val="hybridMultilevel"/>
    <w:tmpl w:val="7966DC98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D03E2A"/>
    <w:multiLevelType w:val="hybridMultilevel"/>
    <w:tmpl w:val="2E783316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342C56"/>
    <w:multiLevelType w:val="hybridMultilevel"/>
    <w:tmpl w:val="3FCE2D5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62A6"/>
    <w:multiLevelType w:val="hybridMultilevel"/>
    <w:tmpl w:val="764A882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F1D25"/>
    <w:multiLevelType w:val="hybridMultilevel"/>
    <w:tmpl w:val="B24E01D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3A83"/>
    <w:multiLevelType w:val="hybridMultilevel"/>
    <w:tmpl w:val="1FE4DD2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A14A2"/>
    <w:multiLevelType w:val="hybridMultilevel"/>
    <w:tmpl w:val="1904FD2E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C5C80"/>
    <w:multiLevelType w:val="hybridMultilevel"/>
    <w:tmpl w:val="E072252C"/>
    <w:lvl w:ilvl="0" w:tplc="6C06B9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C22909"/>
    <w:multiLevelType w:val="hybridMultilevel"/>
    <w:tmpl w:val="D6AE8AEE"/>
    <w:lvl w:ilvl="0" w:tplc="2912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EA1A0D"/>
    <w:multiLevelType w:val="hybridMultilevel"/>
    <w:tmpl w:val="4EEE9396"/>
    <w:lvl w:ilvl="0" w:tplc="749888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33B43"/>
    <w:multiLevelType w:val="hybridMultilevel"/>
    <w:tmpl w:val="58DC7A52"/>
    <w:lvl w:ilvl="0" w:tplc="DF5A05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17"/>
  </w:num>
  <w:num w:numId="5">
    <w:abstractNumId w:val="32"/>
  </w:num>
  <w:num w:numId="6">
    <w:abstractNumId w:val="29"/>
  </w:num>
  <w:num w:numId="7">
    <w:abstractNumId w:val="39"/>
  </w:num>
  <w:num w:numId="8">
    <w:abstractNumId w:val="43"/>
  </w:num>
  <w:num w:numId="9">
    <w:abstractNumId w:val="30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6"/>
  </w:num>
  <w:num w:numId="15">
    <w:abstractNumId w:val="15"/>
  </w:num>
  <w:num w:numId="16">
    <w:abstractNumId w:val="34"/>
  </w:num>
  <w:num w:numId="17">
    <w:abstractNumId w:val="28"/>
  </w:num>
  <w:num w:numId="18">
    <w:abstractNumId w:val="26"/>
  </w:num>
  <w:num w:numId="19">
    <w:abstractNumId w:val="40"/>
  </w:num>
  <w:num w:numId="20">
    <w:abstractNumId w:val="16"/>
  </w:num>
  <w:num w:numId="21">
    <w:abstractNumId w:val="10"/>
  </w:num>
  <w:num w:numId="22">
    <w:abstractNumId w:val="44"/>
  </w:num>
  <w:num w:numId="23">
    <w:abstractNumId w:val="24"/>
  </w:num>
  <w:num w:numId="24">
    <w:abstractNumId w:val="23"/>
  </w:num>
  <w:num w:numId="25">
    <w:abstractNumId w:val="25"/>
  </w:num>
  <w:num w:numId="26">
    <w:abstractNumId w:val="19"/>
  </w:num>
  <w:num w:numId="27">
    <w:abstractNumId w:val="4"/>
  </w:num>
  <w:num w:numId="28">
    <w:abstractNumId w:val="27"/>
  </w:num>
  <w:num w:numId="29">
    <w:abstractNumId w:val="8"/>
  </w:num>
  <w:num w:numId="30">
    <w:abstractNumId w:val="18"/>
  </w:num>
  <w:num w:numId="31">
    <w:abstractNumId w:val="12"/>
  </w:num>
  <w:num w:numId="32">
    <w:abstractNumId w:val="1"/>
  </w:num>
  <w:num w:numId="33">
    <w:abstractNumId w:val="11"/>
  </w:num>
  <w:num w:numId="34">
    <w:abstractNumId w:val="37"/>
  </w:num>
  <w:num w:numId="35">
    <w:abstractNumId w:val="7"/>
  </w:num>
  <w:num w:numId="36">
    <w:abstractNumId w:val="5"/>
  </w:num>
  <w:num w:numId="37">
    <w:abstractNumId w:val="13"/>
  </w:num>
  <w:num w:numId="38">
    <w:abstractNumId w:val="21"/>
  </w:num>
  <w:num w:numId="39">
    <w:abstractNumId w:val="3"/>
  </w:num>
  <w:num w:numId="40">
    <w:abstractNumId w:val="31"/>
  </w:num>
  <w:num w:numId="41">
    <w:abstractNumId w:val="36"/>
  </w:num>
  <w:num w:numId="42">
    <w:abstractNumId w:val="9"/>
  </w:num>
  <w:num w:numId="43">
    <w:abstractNumId w:val="0"/>
  </w:num>
  <w:num w:numId="44">
    <w:abstractNumId w:val="38"/>
  </w:num>
  <w:num w:numId="45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3E51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70C5D"/>
    <w:rsid w:val="00071D7E"/>
    <w:rsid w:val="000723C0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A306E"/>
    <w:rsid w:val="000A3D41"/>
    <w:rsid w:val="000B7C91"/>
    <w:rsid w:val="000C597C"/>
    <w:rsid w:val="000C7789"/>
    <w:rsid w:val="000D46F7"/>
    <w:rsid w:val="000D75F4"/>
    <w:rsid w:val="000D7D5A"/>
    <w:rsid w:val="000E2DF1"/>
    <w:rsid w:val="000E3B09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40091"/>
    <w:rsid w:val="0014183F"/>
    <w:rsid w:val="00152EFB"/>
    <w:rsid w:val="0015463C"/>
    <w:rsid w:val="0016030F"/>
    <w:rsid w:val="00160C0F"/>
    <w:rsid w:val="0016255C"/>
    <w:rsid w:val="001731E4"/>
    <w:rsid w:val="00176907"/>
    <w:rsid w:val="00181516"/>
    <w:rsid w:val="00182097"/>
    <w:rsid w:val="0019021E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2D68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69B"/>
    <w:rsid w:val="00223601"/>
    <w:rsid w:val="002311FA"/>
    <w:rsid w:val="00234E7F"/>
    <w:rsid w:val="0023680C"/>
    <w:rsid w:val="00240524"/>
    <w:rsid w:val="00242E29"/>
    <w:rsid w:val="00243502"/>
    <w:rsid w:val="002456E0"/>
    <w:rsid w:val="00246FE1"/>
    <w:rsid w:val="00247172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D502F"/>
    <w:rsid w:val="002E0F80"/>
    <w:rsid w:val="002E21D0"/>
    <w:rsid w:val="002F1DAE"/>
    <w:rsid w:val="002F203C"/>
    <w:rsid w:val="002F20C1"/>
    <w:rsid w:val="002F3023"/>
    <w:rsid w:val="002F435A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1F2"/>
    <w:rsid w:val="003A0258"/>
    <w:rsid w:val="003B7319"/>
    <w:rsid w:val="003B7F80"/>
    <w:rsid w:val="003C2B1C"/>
    <w:rsid w:val="003C4711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25C5"/>
    <w:rsid w:val="00445A75"/>
    <w:rsid w:val="00445A92"/>
    <w:rsid w:val="00450893"/>
    <w:rsid w:val="00450CFE"/>
    <w:rsid w:val="00450D44"/>
    <w:rsid w:val="00450E72"/>
    <w:rsid w:val="00451883"/>
    <w:rsid w:val="00460184"/>
    <w:rsid w:val="00463E66"/>
    <w:rsid w:val="00470536"/>
    <w:rsid w:val="00475E39"/>
    <w:rsid w:val="004821A7"/>
    <w:rsid w:val="00487093"/>
    <w:rsid w:val="004A6ADC"/>
    <w:rsid w:val="004A74BF"/>
    <w:rsid w:val="004B2423"/>
    <w:rsid w:val="004C0B34"/>
    <w:rsid w:val="004D0546"/>
    <w:rsid w:val="004D3FE7"/>
    <w:rsid w:val="004D7EE2"/>
    <w:rsid w:val="004E0E10"/>
    <w:rsid w:val="004E6A01"/>
    <w:rsid w:val="004F78CD"/>
    <w:rsid w:val="00500513"/>
    <w:rsid w:val="00503157"/>
    <w:rsid w:val="00514068"/>
    <w:rsid w:val="005248F6"/>
    <w:rsid w:val="0052531D"/>
    <w:rsid w:val="005364AA"/>
    <w:rsid w:val="00540D90"/>
    <w:rsid w:val="00542862"/>
    <w:rsid w:val="00543CAA"/>
    <w:rsid w:val="005450A9"/>
    <w:rsid w:val="00545D05"/>
    <w:rsid w:val="005529BB"/>
    <w:rsid w:val="00552DF5"/>
    <w:rsid w:val="00556226"/>
    <w:rsid w:val="00561DAD"/>
    <w:rsid w:val="00563A59"/>
    <w:rsid w:val="00566F0E"/>
    <w:rsid w:val="00570221"/>
    <w:rsid w:val="0057156E"/>
    <w:rsid w:val="00571C1C"/>
    <w:rsid w:val="00574F79"/>
    <w:rsid w:val="00575B4A"/>
    <w:rsid w:val="0058669D"/>
    <w:rsid w:val="005929AA"/>
    <w:rsid w:val="005A6592"/>
    <w:rsid w:val="005A6789"/>
    <w:rsid w:val="005C3B0B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01AD"/>
    <w:rsid w:val="00614CD9"/>
    <w:rsid w:val="006228DC"/>
    <w:rsid w:val="006246CB"/>
    <w:rsid w:val="00626714"/>
    <w:rsid w:val="00627122"/>
    <w:rsid w:val="00631809"/>
    <w:rsid w:val="0063308A"/>
    <w:rsid w:val="006331F8"/>
    <w:rsid w:val="0064399A"/>
    <w:rsid w:val="006475DC"/>
    <w:rsid w:val="00654A96"/>
    <w:rsid w:val="00657AC9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2E64"/>
    <w:rsid w:val="006B3DCC"/>
    <w:rsid w:val="006B5F7B"/>
    <w:rsid w:val="006C123D"/>
    <w:rsid w:val="006C26C4"/>
    <w:rsid w:val="006D0326"/>
    <w:rsid w:val="006D45AF"/>
    <w:rsid w:val="006E2863"/>
    <w:rsid w:val="006E73F4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79A6"/>
    <w:rsid w:val="0077161E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E13"/>
    <w:rsid w:val="00824B95"/>
    <w:rsid w:val="00825CFB"/>
    <w:rsid w:val="00826020"/>
    <w:rsid w:val="0082753A"/>
    <w:rsid w:val="00827E22"/>
    <w:rsid w:val="00830BF0"/>
    <w:rsid w:val="008440B3"/>
    <w:rsid w:val="008454AD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876"/>
    <w:rsid w:val="009202A7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3528"/>
    <w:rsid w:val="00984EBF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4904"/>
    <w:rsid w:val="00B456B5"/>
    <w:rsid w:val="00B600C4"/>
    <w:rsid w:val="00B60D89"/>
    <w:rsid w:val="00B634CD"/>
    <w:rsid w:val="00B665A8"/>
    <w:rsid w:val="00B745A4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44693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16CC"/>
    <w:rsid w:val="00CB54CE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415D"/>
    <w:rsid w:val="00D25659"/>
    <w:rsid w:val="00D3454C"/>
    <w:rsid w:val="00D4513C"/>
    <w:rsid w:val="00D469E7"/>
    <w:rsid w:val="00D46D68"/>
    <w:rsid w:val="00D47D84"/>
    <w:rsid w:val="00D517C2"/>
    <w:rsid w:val="00D534DB"/>
    <w:rsid w:val="00D53B7D"/>
    <w:rsid w:val="00D604C9"/>
    <w:rsid w:val="00D63207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7C9B"/>
    <w:rsid w:val="00E318DB"/>
    <w:rsid w:val="00E3537E"/>
    <w:rsid w:val="00E37FB4"/>
    <w:rsid w:val="00E42E55"/>
    <w:rsid w:val="00E435AE"/>
    <w:rsid w:val="00E52B2E"/>
    <w:rsid w:val="00E530B3"/>
    <w:rsid w:val="00E63546"/>
    <w:rsid w:val="00E6430B"/>
    <w:rsid w:val="00E65645"/>
    <w:rsid w:val="00E66CDE"/>
    <w:rsid w:val="00E703C2"/>
    <w:rsid w:val="00E71E29"/>
    <w:rsid w:val="00E761E9"/>
    <w:rsid w:val="00E81BA9"/>
    <w:rsid w:val="00E84CD9"/>
    <w:rsid w:val="00E905FB"/>
    <w:rsid w:val="00E939B0"/>
    <w:rsid w:val="00E95DA2"/>
    <w:rsid w:val="00E96605"/>
    <w:rsid w:val="00EA105A"/>
    <w:rsid w:val="00EA3BF9"/>
    <w:rsid w:val="00EB2A7E"/>
    <w:rsid w:val="00EC2A68"/>
    <w:rsid w:val="00EC6DF6"/>
    <w:rsid w:val="00ED1503"/>
    <w:rsid w:val="00ED3C4D"/>
    <w:rsid w:val="00ED7995"/>
    <w:rsid w:val="00EE3C8E"/>
    <w:rsid w:val="00EF34EC"/>
    <w:rsid w:val="00EF6D75"/>
    <w:rsid w:val="00F013AC"/>
    <w:rsid w:val="00F07EAE"/>
    <w:rsid w:val="00F11D11"/>
    <w:rsid w:val="00F14D65"/>
    <w:rsid w:val="00F2153B"/>
    <w:rsid w:val="00F33764"/>
    <w:rsid w:val="00F345D8"/>
    <w:rsid w:val="00F35F9E"/>
    <w:rsid w:val="00F408E1"/>
    <w:rsid w:val="00F46AE1"/>
    <w:rsid w:val="00F51A02"/>
    <w:rsid w:val="00F52442"/>
    <w:rsid w:val="00F52F8D"/>
    <w:rsid w:val="00F55165"/>
    <w:rsid w:val="00F560EA"/>
    <w:rsid w:val="00F61E45"/>
    <w:rsid w:val="00F62203"/>
    <w:rsid w:val="00F63B13"/>
    <w:rsid w:val="00F63DD2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2162"/>
    <w:rsid w:val="00FC3051"/>
    <w:rsid w:val="00FC79DB"/>
    <w:rsid w:val="00FD1848"/>
    <w:rsid w:val="00FE3332"/>
    <w:rsid w:val="00FE3FA9"/>
    <w:rsid w:val="00FF0B53"/>
    <w:rsid w:val="00FF1A4E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45A4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6AE-7A7A-48BE-8344-C589B2A7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62</cp:revision>
  <dcterms:created xsi:type="dcterms:W3CDTF">2019-10-31T09:52:00Z</dcterms:created>
  <dcterms:modified xsi:type="dcterms:W3CDTF">2019-11-06T15:32:00Z</dcterms:modified>
</cp:coreProperties>
</file>